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9B7793" w:rsidTr="009B7793">
        <w:trPr>
          <w:trHeight w:val="1616"/>
        </w:trPr>
        <w:tc>
          <w:tcPr>
            <w:tcW w:w="9639" w:type="dxa"/>
            <w:hideMark/>
          </w:tcPr>
          <w:p w:rsidR="009B7793" w:rsidRDefault="009B7793">
            <w:pPr>
              <w:pStyle w:val="ConsPlusTitle"/>
              <w:widowControl/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 № 29/</w:t>
      </w:r>
      <w:r w:rsidR="002344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B7793" w:rsidRDefault="009B7793" w:rsidP="009B7793"/>
    <w:p w:rsidR="009B7793" w:rsidRDefault="009B7793" w:rsidP="007B1F87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тро</w:t>
      </w:r>
      <w:r w:rsidR="006F4AA5">
        <w:rPr>
          <w:rFonts w:ascii="Times New Roman" w:hAnsi="Times New Roman"/>
          <w:sz w:val="28"/>
          <w:szCs w:val="28"/>
        </w:rPr>
        <w:t>павловск-Камчатский</w:t>
      </w:r>
      <w:r w:rsidR="006F4AA5">
        <w:rPr>
          <w:rFonts w:ascii="Times New Roman" w:hAnsi="Times New Roman"/>
          <w:sz w:val="28"/>
          <w:szCs w:val="28"/>
        </w:rPr>
        <w:tab/>
      </w:r>
      <w:r w:rsidR="00DD3410"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gramStart"/>
      <w:r w:rsidR="00DD341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 w:rsidR="0023442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» </w:t>
      </w:r>
      <w:r w:rsidR="0023442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20</w:t>
      </w:r>
      <w:r w:rsidR="007B1F87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9B7793" w:rsidRPr="00CF2FBE" w:rsidRDefault="009B7793" w:rsidP="009B7793">
      <w:pPr>
        <w:rPr>
          <w:rFonts w:ascii="Times New Roman" w:hAnsi="Times New Roman"/>
          <w:sz w:val="14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</w:tblGrid>
      <w:tr w:rsidR="009B7793" w:rsidRPr="00484811" w:rsidTr="00484811">
        <w:trPr>
          <w:trHeight w:val="1178"/>
        </w:trPr>
        <w:tc>
          <w:tcPr>
            <w:tcW w:w="5812" w:type="dxa"/>
            <w:hideMark/>
          </w:tcPr>
          <w:p w:rsidR="009B7793" w:rsidRDefault="009B7793" w:rsidP="002A7DE2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</w:t>
            </w:r>
            <w:r w:rsidR="0023442D" w:rsidRPr="002A7DE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</w:t>
            </w:r>
            <w:r w:rsidR="00484811" w:rsidRPr="002A7DE2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23442D" w:rsidRPr="002A7D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 </w:t>
            </w:r>
            <w:r w:rsidRPr="002A7DE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</w:t>
            </w:r>
            <w:r w:rsidR="0023442D" w:rsidRPr="002A7DE2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2A7D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84811" w:rsidRPr="002A7DE2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истерства сельского хозяйства, пищевой и перерабатывающей промы</w:t>
            </w:r>
            <w:r w:rsidR="002A7DE2">
              <w:rPr>
                <w:rFonts w:ascii="Times New Roman" w:hAnsi="Times New Roman" w:cs="Times New Roman"/>
                <w:b w:val="0"/>
                <w:sz w:val="28"/>
                <w:szCs w:val="28"/>
              </w:rPr>
              <w:t>шленности Камчатского края от 12</w:t>
            </w:r>
            <w:r w:rsidR="00484811" w:rsidRPr="002A7DE2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 w:rsidR="002A7DE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484811" w:rsidRPr="002A7DE2">
              <w:rPr>
                <w:rFonts w:ascii="Times New Roman" w:hAnsi="Times New Roman" w:cs="Times New Roman"/>
                <w:b w:val="0"/>
                <w:sz w:val="28"/>
                <w:szCs w:val="28"/>
              </w:rPr>
              <w:t>.201</w:t>
            </w:r>
            <w:r w:rsidR="002A7DE2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484811" w:rsidRPr="002A7D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484811" w:rsidRPr="002A7DE2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29</w:t>
            </w:r>
            <w:r w:rsidR="00484811" w:rsidRPr="002A7DE2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r w:rsidR="002A7DE2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52</w:t>
            </w:r>
            <w:r w:rsidR="00484811" w:rsidRPr="002A7DE2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«</w:t>
            </w:r>
            <w:r w:rsidR="002A7DE2" w:rsidRPr="002A7DE2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Об утверждении Порядка предоставления субсидий сельскохозяйственным товаропроизводителям Камчатского края по поддержке отдельных отраслей растениеводства и повышения плодородия почв</w:t>
            </w:r>
            <w:r w:rsidR="0048481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E675D" w:rsidRPr="0023442D" w:rsidRDefault="00BE675D" w:rsidP="007458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7793" w:rsidRDefault="000731B7" w:rsidP="00745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B7793">
        <w:rPr>
          <w:rFonts w:ascii="Times New Roman" w:hAnsi="Times New Roman"/>
          <w:sz w:val="28"/>
          <w:szCs w:val="28"/>
        </w:rPr>
        <w:t xml:space="preserve"> целях уточнения отдельных положений </w:t>
      </w:r>
      <w:r>
        <w:rPr>
          <w:rFonts w:ascii="Times New Roman" w:hAnsi="Times New Roman"/>
          <w:sz w:val="28"/>
          <w:szCs w:val="28"/>
        </w:rPr>
        <w:t>приложен</w:t>
      </w:r>
      <w:r w:rsidR="00484811">
        <w:rPr>
          <w:rFonts w:ascii="Times New Roman" w:hAnsi="Times New Roman"/>
          <w:sz w:val="28"/>
          <w:szCs w:val="28"/>
        </w:rPr>
        <w:t>ия</w:t>
      </w:r>
      <w:r>
        <w:rPr>
          <w:rFonts w:ascii="Times New Roman" w:hAnsi="Times New Roman"/>
          <w:sz w:val="28"/>
          <w:szCs w:val="28"/>
        </w:rPr>
        <w:t xml:space="preserve"> к </w:t>
      </w:r>
      <w:r w:rsidR="009B7793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="009B7793">
        <w:rPr>
          <w:rFonts w:ascii="Times New Roman" w:hAnsi="Times New Roman"/>
          <w:sz w:val="28"/>
          <w:szCs w:val="28"/>
        </w:rPr>
        <w:t xml:space="preserve"> Министерства сельского хозяйства, пищевой и </w:t>
      </w:r>
      <w:r w:rsidR="009B7793" w:rsidRPr="002A7DE2">
        <w:rPr>
          <w:rFonts w:ascii="Times New Roman" w:hAnsi="Times New Roman"/>
          <w:sz w:val="28"/>
          <w:szCs w:val="28"/>
        </w:rPr>
        <w:t xml:space="preserve">перерабатывающей промышленности Камчатского края </w:t>
      </w:r>
      <w:r w:rsidR="00484811" w:rsidRPr="002A7DE2">
        <w:rPr>
          <w:rFonts w:ascii="Times New Roman" w:hAnsi="Times New Roman"/>
          <w:sz w:val="28"/>
          <w:szCs w:val="28"/>
        </w:rPr>
        <w:t>от 1</w:t>
      </w:r>
      <w:r w:rsidR="002A7DE2" w:rsidRPr="002A7DE2">
        <w:rPr>
          <w:rFonts w:ascii="Times New Roman" w:hAnsi="Times New Roman"/>
          <w:sz w:val="28"/>
          <w:szCs w:val="28"/>
        </w:rPr>
        <w:t>2.03</w:t>
      </w:r>
      <w:r w:rsidR="00484811" w:rsidRPr="002A7DE2">
        <w:rPr>
          <w:rFonts w:ascii="Times New Roman" w:hAnsi="Times New Roman"/>
          <w:sz w:val="28"/>
          <w:szCs w:val="28"/>
        </w:rPr>
        <w:t>.</w:t>
      </w:r>
      <w:r w:rsidR="002A7DE2" w:rsidRPr="002A7DE2">
        <w:rPr>
          <w:rFonts w:ascii="Times New Roman" w:hAnsi="Times New Roman"/>
          <w:sz w:val="28"/>
          <w:szCs w:val="28"/>
        </w:rPr>
        <w:t>2014</w:t>
      </w:r>
      <w:r w:rsidR="00484811" w:rsidRPr="002A7DE2">
        <w:rPr>
          <w:rFonts w:ascii="Times New Roman" w:hAnsi="Times New Roman"/>
          <w:sz w:val="28"/>
          <w:szCs w:val="28"/>
        </w:rPr>
        <w:t xml:space="preserve"> № </w:t>
      </w:r>
      <w:r w:rsidR="00484811" w:rsidRPr="002A7DE2">
        <w:rPr>
          <w:rFonts w:ascii="Times New Roman" w:hAnsi="Times New Roman"/>
          <w:iCs/>
          <w:sz w:val="28"/>
          <w:szCs w:val="28"/>
        </w:rPr>
        <w:t>29</w:t>
      </w:r>
      <w:r w:rsidR="00484811" w:rsidRPr="002A7DE2">
        <w:rPr>
          <w:rFonts w:ascii="Times New Roman" w:hAnsi="Times New Roman"/>
          <w:sz w:val="28"/>
          <w:szCs w:val="28"/>
        </w:rPr>
        <w:t>/</w:t>
      </w:r>
      <w:r w:rsidR="002A7DE2" w:rsidRPr="002A7DE2">
        <w:rPr>
          <w:rFonts w:ascii="Times New Roman" w:hAnsi="Times New Roman"/>
          <w:sz w:val="28"/>
          <w:szCs w:val="28"/>
        </w:rPr>
        <w:t>52</w:t>
      </w:r>
      <w:r w:rsidR="00484811" w:rsidRPr="002A7DE2">
        <w:rPr>
          <w:rFonts w:ascii="Times New Roman" w:hAnsi="Times New Roman"/>
          <w:iCs/>
          <w:sz w:val="28"/>
          <w:szCs w:val="28"/>
        </w:rPr>
        <w:t xml:space="preserve"> «</w:t>
      </w:r>
      <w:r w:rsidR="002A7DE2" w:rsidRPr="002A7DE2">
        <w:rPr>
          <w:rFonts w:ascii="Times New Roman" w:eastAsiaTheme="minorHAnsi" w:hAnsi="Times New Roman"/>
          <w:sz w:val="28"/>
          <w:szCs w:val="28"/>
        </w:rPr>
        <w:t>Об утверждении Порядка предоставления субсидий сельскохозяйственным товаропроизводителям Камчатского края по поддержке отдельных отраслей растениеводства и повышения плодородия почв</w:t>
      </w:r>
      <w:r w:rsidR="00484811" w:rsidRPr="002A7DE2">
        <w:rPr>
          <w:rFonts w:ascii="Times New Roman" w:hAnsi="Times New Roman"/>
          <w:sz w:val="28"/>
          <w:szCs w:val="28"/>
        </w:rPr>
        <w:t>»</w:t>
      </w:r>
      <w:r w:rsidR="001B2F2D">
        <w:rPr>
          <w:rFonts w:ascii="Times New Roman" w:hAnsi="Times New Roman"/>
          <w:sz w:val="28"/>
          <w:szCs w:val="28"/>
        </w:rPr>
        <w:t xml:space="preserve"> (далее – Приказ)</w:t>
      </w:r>
    </w:p>
    <w:p w:rsidR="00075300" w:rsidRPr="00796D76" w:rsidRDefault="00075300" w:rsidP="00745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7793" w:rsidRDefault="009B7793" w:rsidP="007458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75300" w:rsidRDefault="00075300" w:rsidP="007458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A7DE2" w:rsidRPr="00312096" w:rsidRDefault="002A7DE2" w:rsidP="002A7DE2">
      <w:pPr>
        <w:pStyle w:val="a5"/>
        <w:widowControl/>
        <w:numPr>
          <w:ilvl w:val="0"/>
          <w:numId w:val="25"/>
        </w:numPr>
        <w:autoSpaceDE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58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ложение к Приказу внести следующие изменения:</w:t>
      </w:r>
    </w:p>
    <w:p w:rsidR="00E976D9" w:rsidRPr="00E976D9" w:rsidRDefault="00BF6402" w:rsidP="00F92A61">
      <w:pPr>
        <w:pStyle w:val="s1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BF6402">
        <w:rPr>
          <w:sz w:val="28"/>
          <w:szCs w:val="28"/>
        </w:rPr>
        <w:t xml:space="preserve">ункт 1) части 6 </w:t>
      </w:r>
      <w:r>
        <w:rPr>
          <w:sz w:val="28"/>
          <w:szCs w:val="28"/>
        </w:rPr>
        <w:t xml:space="preserve">изложить в следующей редакции </w:t>
      </w:r>
    </w:p>
    <w:p w:rsidR="00BF6402" w:rsidRPr="00BF6402" w:rsidRDefault="00BF6402" w:rsidP="00E976D9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1) </w:t>
      </w:r>
      <w:r w:rsidRPr="00BF6402">
        <w:rPr>
          <w:color w:val="000000"/>
          <w:sz w:val="28"/>
          <w:szCs w:val="28"/>
        </w:rPr>
        <w:t>Соблюдения получателем субсидии следующих условий:</w:t>
      </w:r>
    </w:p>
    <w:p w:rsidR="00BF6402" w:rsidRPr="00BF6402" w:rsidRDefault="00BF6402" w:rsidP="00BF64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6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наличие у получателей субсидии посевных площадей, занятых зерновыми, зернобобовыми и кормовыми сельскохозяйственными культурами в году обращения в Минсельхозпищепром Камчатского края;</w:t>
      </w:r>
    </w:p>
    <w:p w:rsidR="00BF6402" w:rsidRPr="00BF6402" w:rsidRDefault="00BF6402" w:rsidP="006221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6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предоставления в Минсельхозпищепром Камчатского края в срок </w:t>
      </w:r>
      <w:r w:rsidRPr="00BF640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0336A9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BF64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36A9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BF64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6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ления с указанием платежных реквизитов получателя субсидии по </w:t>
      </w:r>
      <w:r w:rsidRPr="00BF6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форме согласно </w:t>
      </w:r>
      <w:hyperlink r:id="rId7" w:anchor="/document/25927530/entry/1007" w:history="1">
        <w:r w:rsidRPr="00BF6402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приложению </w:t>
        </w:r>
        <w:r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№</w:t>
        </w:r>
        <w:r w:rsidRPr="00BF6402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7</w:t>
        </w:r>
      </w:hyperlink>
      <w:r w:rsidRPr="00BF6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порядку с приложением следующих документов, заверенных получателем субсидии:</w:t>
      </w:r>
    </w:p>
    <w:p w:rsidR="00BF6402" w:rsidRPr="00BF6402" w:rsidRDefault="00BF6402" w:rsidP="00E7634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6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правки-расчет на предоставление субсидий по форме согласно </w:t>
      </w:r>
      <w:hyperlink r:id="rId8" w:anchor="/document/25927530/entry/1008" w:history="1">
        <w:r w:rsidRPr="00BF6402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приложению </w:t>
        </w:r>
        <w:r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№</w:t>
        </w:r>
        <w:r w:rsidRPr="00BF6402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8</w:t>
        </w:r>
      </w:hyperlink>
      <w:r w:rsidRPr="00BF6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порядку;</w:t>
      </w:r>
    </w:p>
    <w:p w:rsidR="00BF6402" w:rsidRDefault="00BF6402" w:rsidP="00E7634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6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ведения о сборе урожая сельскохозяйственных культур </w:t>
      </w:r>
      <w:r w:rsidR="00FA05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hyperlink r:id="rId9" w:history="1">
        <w:r w:rsidRPr="00BF6402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форме № 29-СХ</w:t>
        </w:r>
      </w:hyperlink>
      <w:r w:rsidRPr="00BF6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ля сельскохозяйственных организаций</w:t>
      </w:r>
      <w:r w:rsidR="00FA05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</w:t>
      </w:r>
      <w:r w:rsidRPr="00BF6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форме </w:t>
      </w:r>
      <w:hyperlink r:id="rId10" w:history="1">
        <w:r w:rsidRPr="00BF6402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№ 2</w:t>
        </w:r>
      </w:hyperlink>
      <w:r w:rsidRPr="00BF6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фермер (для ИП, КФХ) за текущий г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BF6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336A9" w:rsidRDefault="000336A9" w:rsidP="00E7634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033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пий актов использования семян на посев</w:t>
      </w:r>
      <w:r w:rsidR="00D05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кущем году</w:t>
      </w:r>
      <w:r w:rsidRPr="00033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веренных получателем субсид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336A9" w:rsidRPr="000336A9" w:rsidRDefault="000336A9" w:rsidP="000336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033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033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гов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 на поставку (приобретение) семян, </w:t>
      </w:r>
      <w:r w:rsidRPr="00033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пий счетов на оплату;</w:t>
      </w:r>
    </w:p>
    <w:p w:rsidR="000336A9" w:rsidRPr="000336A9" w:rsidRDefault="000336A9" w:rsidP="000336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3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пий счет-фактуры и/или накладной и/или акта приема-передачи;</w:t>
      </w:r>
    </w:p>
    <w:p w:rsidR="000336A9" w:rsidRDefault="000336A9" w:rsidP="000336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3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пий документов, подтверждающих оплат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336A9" w:rsidRPr="00BF6402" w:rsidRDefault="000336A9" w:rsidP="000336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033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пий сертификатов соответствия (деклараций соответствия) на семена, выданных органами по сертификации семян сельскохозяйственных культу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F6402" w:rsidRPr="00BF6402" w:rsidRDefault="00BF6402" w:rsidP="00E7634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6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гласия на обработку персональных данных (в отношении ИП, Глав К(Ф)Х);</w:t>
      </w:r>
    </w:p>
    <w:p w:rsidR="00BF6402" w:rsidRPr="00BF6402" w:rsidRDefault="00BF6402" w:rsidP="006221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6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в случае если заявление подписывает лицо, не имеющее право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ия лица, подписавшего заявление;</w:t>
      </w:r>
    </w:p>
    <w:p w:rsidR="00E76349" w:rsidRDefault="00BF6402" w:rsidP="006221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6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</w:t>
      </w:r>
      <w:r w:rsidR="00E76349" w:rsidRPr="00E763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посев </w:t>
      </w:r>
      <w:r w:rsidR="00033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кущем году </w:t>
      </w:r>
      <w:r w:rsidR="00E76349" w:rsidRPr="00E763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роведении агротехнологических работ использовались семена сельскохозяйственных культур, сорта или гибриды которых включены в Госу</w:t>
      </w:r>
      <w:r w:rsidR="004937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рственный реестр </w:t>
      </w:r>
      <w:proofErr w:type="gramStart"/>
      <w:r w:rsidR="004937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екционных </w:t>
      </w:r>
      <w:r w:rsidR="00E76349" w:rsidRPr="00E763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ижений</w:t>
      </w:r>
      <w:proofErr w:type="gramEnd"/>
      <w:r w:rsidR="00006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76349" w:rsidRPr="00E763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щенных к использованию, по</w:t>
      </w:r>
      <w:r w:rsidR="00A323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323F6" w:rsidRPr="00006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ьневосточному региону, зона допуска 12)</w:t>
      </w:r>
      <w:r w:rsidR="00E76349" w:rsidRPr="00E763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кретному региону допуска, а также при условии, что сортовые и посевные качества таких семян соответствуют ГОСТ Р 52325-2005</w:t>
      </w:r>
      <w:r w:rsidR="00E763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F6402" w:rsidRPr="00BF6402" w:rsidRDefault="00E76349" w:rsidP="006221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) </w:t>
      </w:r>
      <w:r w:rsidR="00BF6402" w:rsidRPr="00BF6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и субсидий несут ответственность за достоверность документов, представленных в Минсельхозпищепром Камчатского края.</w:t>
      </w:r>
      <w:r w:rsidR="00BF6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</w:p>
    <w:p w:rsidR="002A7DE2" w:rsidRPr="00F92A61" w:rsidRDefault="00BF6402" w:rsidP="00F92A61">
      <w:pPr>
        <w:pStyle w:val="a5"/>
        <w:numPr>
          <w:ilvl w:val="0"/>
          <w:numId w:val="34"/>
        </w:numPr>
        <w:tabs>
          <w:tab w:val="left" w:pos="1134"/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F92A61">
        <w:rPr>
          <w:rFonts w:ascii="Times New Roman" w:hAnsi="Times New Roman"/>
          <w:sz w:val="28"/>
          <w:szCs w:val="28"/>
        </w:rPr>
        <w:t xml:space="preserve">в подпункте б) пункта 5) </w:t>
      </w:r>
      <w:r w:rsidR="0062215F" w:rsidRPr="00F92A61">
        <w:rPr>
          <w:rFonts w:ascii="Times New Roman" w:hAnsi="Times New Roman"/>
          <w:sz w:val="28"/>
          <w:szCs w:val="28"/>
        </w:rPr>
        <w:t>слова «, предшествующем году» исключить;</w:t>
      </w:r>
    </w:p>
    <w:p w:rsidR="0062215F" w:rsidRDefault="00F92A61" w:rsidP="00F92A61">
      <w:pPr>
        <w:pStyle w:val="a5"/>
        <w:numPr>
          <w:ilvl w:val="0"/>
          <w:numId w:val="34"/>
        </w:numPr>
        <w:tabs>
          <w:tab w:val="left" w:pos="1134"/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2215F" w:rsidRPr="00F92A61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="0062215F" w:rsidRPr="00F92A61">
        <w:rPr>
          <w:rFonts w:ascii="Times New Roman" w:hAnsi="Times New Roman"/>
          <w:sz w:val="28"/>
          <w:szCs w:val="28"/>
        </w:rPr>
        <w:t xml:space="preserve"> 6)</w:t>
      </w:r>
      <w:r>
        <w:rPr>
          <w:rFonts w:ascii="Times New Roman" w:hAnsi="Times New Roman"/>
          <w:sz w:val="28"/>
          <w:szCs w:val="28"/>
        </w:rPr>
        <w:t>:</w:t>
      </w:r>
      <w:r w:rsidR="0062215F" w:rsidRPr="00F92A61">
        <w:rPr>
          <w:rFonts w:ascii="Times New Roman" w:hAnsi="Times New Roman"/>
          <w:sz w:val="28"/>
          <w:szCs w:val="28"/>
        </w:rPr>
        <w:t xml:space="preserve"> </w:t>
      </w:r>
    </w:p>
    <w:p w:rsidR="00F92A61" w:rsidRDefault="00F92A61" w:rsidP="00E76349">
      <w:pPr>
        <w:pStyle w:val="a5"/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F92A61">
        <w:rPr>
          <w:rFonts w:ascii="Times New Roman" w:hAnsi="Times New Roman"/>
          <w:sz w:val="28"/>
          <w:szCs w:val="28"/>
        </w:rPr>
        <w:t>в абзаце пять слова «, предшествующем году» исключить;</w:t>
      </w:r>
    </w:p>
    <w:p w:rsidR="00F92A61" w:rsidRPr="00AC5805" w:rsidRDefault="00F92A61" w:rsidP="00E76349">
      <w:pPr>
        <w:pStyle w:val="a5"/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F92A61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шесть</w:t>
      </w:r>
      <w:r w:rsidRPr="00F92A61">
        <w:rPr>
          <w:rFonts w:ascii="Times New Roman" w:hAnsi="Times New Roman"/>
          <w:sz w:val="28"/>
          <w:szCs w:val="28"/>
        </w:rPr>
        <w:t xml:space="preserve"> слова «, предшествующем году»</w:t>
      </w:r>
      <w:r w:rsidR="00AC5805">
        <w:rPr>
          <w:rFonts w:ascii="Times New Roman" w:hAnsi="Times New Roman"/>
          <w:sz w:val="28"/>
          <w:szCs w:val="28"/>
        </w:rPr>
        <w:t xml:space="preserve"> исключить.</w:t>
      </w:r>
    </w:p>
    <w:p w:rsidR="009B7793" w:rsidRPr="0074582F" w:rsidRDefault="009B7793" w:rsidP="00BF6402">
      <w:pPr>
        <w:pStyle w:val="a5"/>
        <w:numPr>
          <w:ilvl w:val="0"/>
          <w:numId w:val="25"/>
        </w:numPr>
        <w:tabs>
          <w:tab w:val="left" w:pos="1418"/>
        </w:tabs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74582F">
        <w:rPr>
          <w:rFonts w:ascii="Times New Roman" w:eastAsia="Calibri" w:hAnsi="Times New Roman"/>
          <w:sz w:val="28"/>
          <w:szCs w:val="28"/>
        </w:rPr>
        <w:t xml:space="preserve">Настоящий приказ вступает в силу через 10 дней после дня его </w:t>
      </w:r>
      <w:r w:rsidR="00BE675D" w:rsidRPr="0074582F">
        <w:rPr>
          <w:rFonts w:ascii="Times New Roman" w:eastAsia="Calibri" w:hAnsi="Times New Roman"/>
          <w:sz w:val="28"/>
          <w:szCs w:val="28"/>
        </w:rPr>
        <w:t>официального опубликования.</w:t>
      </w:r>
    </w:p>
    <w:p w:rsidR="00DD3410" w:rsidRDefault="00DD3410" w:rsidP="0074582F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582F" w:rsidRDefault="0074582F" w:rsidP="0074582F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805" w:rsidRDefault="00AC5805" w:rsidP="0074582F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7793" w:rsidRDefault="00E76349" w:rsidP="009B7793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B7793">
        <w:rPr>
          <w:rFonts w:ascii="Times New Roman" w:hAnsi="Times New Roman"/>
          <w:sz w:val="28"/>
          <w:szCs w:val="28"/>
        </w:rPr>
        <w:t>инистр</w:t>
      </w:r>
      <w:r w:rsidR="009B7793">
        <w:rPr>
          <w:rFonts w:ascii="Times New Roman" w:hAnsi="Times New Roman"/>
          <w:sz w:val="28"/>
          <w:szCs w:val="28"/>
        </w:rPr>
        <w:tab/>
      </w:r>
      <w:r w:rsidR="00E522DE">
        <w:rPr>
          <w:rFonts w:ascii="Times New Roman" w:hAnsi="Times New Roman"/>
          <w:sz w:val="28"/>
          <w:szCs w:val="28"/>
        </w:rPr>
        <w:t xml:space="preserve">              </w:t>
      </w:r>
      <w:r w:rsidR="00DD3410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D77550">
        <w:rPr>
          <w:rFonts w:ascii="Times New Roman" w:hAnsi="Times New Roman"/>
          <w:sz w:val="28"/>
          <w:szCs w:val="28"/>
        </w:rPr>
        <w:t>В.П. Черныш</w:t>
      </w:r>
      <w:r w:rsidR="009B7793">
        <w:rPr>
          <w:rFonts w:ascii="Times New Roman" w:hAnsi="Times New Roman"/>
          <w:sz w:val="28"/>
          <w:szCs w:val="28"/>
        </w:rPr>
        <w:t xml:space="preserve"> </w:t>
      </w:r>
    </w:p>
    <w:p w:rsidR="00AC5805" w:rsidRDefault="00AC5805" w:rsidP="009B7793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805" w:rsidRDefault="00AC5805" w:rsidP="009B7793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805" w:rsidRDefault="00AC5805" w:rsidP="009B7793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C5805" w:rsidSect="0074582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55552"/>
    <w:multiLevelType w:val="multilevel"/>
    <w:tmpl w:val="185C0A64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" w15:restartNumberingAfterBreak="0">
    <w:nsid w:val="15481F33"/>
    <w:multiLevelType w:val="hybridMultilevel"/>
    <w:tmpl w:val="73088448"/>
    <w:lvl w:ilvl="0" w:tplc="4FDE85E0">
      <w:start w:val="3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7F58F7"/>
    <w:multiLevelType w:val="multilevel"/>
    <w:tmpl w:val="B96ACF74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3" w15:restartNumberingAfterBreak="0">
    <w:nsid w:val="23B8760A"/>
    <w:multiLevelType w:val="hybridMultilevel"/>
    <w:tmpl w:val="D0D078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77FC4"/>
    <w:multiLevelType w:val="hybridMultilevel"/>
    <w:tmpl w:val="1118429A"/>
    <w:lvl w:ilvl="0" w:tplc="5A248BEC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AB1BE9"/>
    <w:multiLevelType w:val="multilevel"/>
    <w:tmpl w:val="185C0A64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  <w:sz w:val="28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6" w15:restartNumberingAfterBreak="0">
    <w:nsid w:val="32F173B7"/>
    <w:multiLevelType w:val="multilevel"/>
    <w:tmpl w:val="15F24D6A"/>
    <w:lvl w:ilvl="0">
      <w:start w:val="8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7" w15:restartNumberingAfterBreak="0">
    <w:nsid w:val="33AB6084"/>
    <w:multiLevelType w:val="multilevel"/>
    <w:tmpl w:val="01C42F76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bullet"/>
      <w:lvlText w:val=""/>
      <w:lvlJc w:val="left"/>
      <w:pPr>
        <w:ind w:left="888" w:hanging="180"/>
      </w:pPr>
      <w:rPr>
        <w:rFonts w:ascii="Symbol" w:hAnsi="Symbol" w:hint="default"/>
        <w:sz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731FAC"/>
    <w:multiLevelType w:val="multilevel"/>
    <w:tmpl w:val="FD601192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9" w15:restartNumberingAfterBreak="0">
    <w:nsid w:val="3D3F6D9C"/>
    <w:multiLevelType w:val="multilevel"/>
    <w:tmpl w:val="88E64192"/>
    <w:numStyleLink w:val="1"/>
  </w:abstractNum>
  <w:abstractNum w:abstractNumId="10" w15:restartNumberingAfterBreak="0">
    <w:nsid w:val="47071B46"/>
    <w:multiLevelType w:val="hybridMultilevel"/>
    <w:tmpl w:val="E0BC4A8C"/>
    <w:lvl w:ilvl="0" w:tplc="45FC34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2E5639"/>
    <w:multiLevelType w:val="multilevel"/>
    <w:tmpl w:val="7C0097E6"/>
    <w:lvl w:ilvl="0">
      <w:start w:val="1"/>
      <w:numFmt w:val="decimal"/>
      <w:lvlText w:val="%1."/>
      <w:lvlJc w:val="left"/>
      <w:pPr>
        <w:ind w:left="1155" w:hanging="435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russianLower"/>
      <w:lvlText w:val="%3)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72486D"/>
    <w:multiLevelType w:val="hybridMultilevel"/>
    <w:tmpl w:val="33B2B2CE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73ECD"/>
    <w:multiLevelType w:val="multilevel"/>
    <w:tmpl w:val="9F34FAA8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4" w15:restartNumberingAfterBreak="0">
    <w:nsid w:val="59055EF5"/>
    <w:multiLevelType w:val="multilevel"/>
    <w:tmpl w:val="472CB6B4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5" w15:restartNumberingAfterBreak="0">
    <w:nsid w:val="5B436979"/>
    <w:multiLevelType w:val="hybridMultilevel"/>
    <w:tmpl w:val="EA16F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5710B"/>
    <w:multiLevelType w:val="hybridMultilevel"/>
    <w:tmpl w:val="12EAE9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E4A06E9"/>
    <w:multiLevelType w:val="multilevel"/>
    <w:tmpl w:val="B164BDA4"/>
    <w:lvl w:ilvl="0">
      <w:start w:val="8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8" w15:restartNumberingAfterBreak="0">
    <w:nsid w:val="60B72210"/>
    <w:multiLevelType w:val="hybridMultilevel"/>
    <w:tmpl w:val="C00AD7DE"/>
    <w:lvl w:ilvl="0" w:tplc="7A64EFD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A60076"/>
    <w:multiLevelType w:val="hybridMultilevel"/>
    <w:tmpl w:val="D58C19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B100203"/>
    <w:multiLevelType w:val="multilevel"/>
    <w:tmpl w:val="89786748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21" w15:restartNumberingAfterBreak="0">
    <w:nsid w:val="6CF36E84"/>
    <w:multiLevelType w:val="multilevel"/>
    <w:tmpl w:val="E8F6E000"/>
    <w:lvl w:ilvl="0">
      <w:start w:val="1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22" w15:restartNumberingAfterBreak="0">
    <w:nsid w:val="6D5E00F0"/>
    <w:multiLevelType w:val="multilevel"/>
    <w:tmpl w:val="C6424E08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23" w15:restartNumberingAfterBreak="0">
    <w:nsid w:val="6EB56DBC"/>
    <w:multiLevelType w:val="multilevel"/>
    <w:tmpl w:val="D988EC46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24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09" w:hanging="375"/>
      </w:pPr>
    </w:lvl>
    <w:lvl w:ilvl="2">
      <w:start w:val="1"/>
      <w:numFmt w:val="decimal"/>
      <w:isLgl/>
      <w:lvlText w:val="%1.%2.%3"/>
      <w:lvlJc w:val="left"/>
      <w:pPr>
        <w:ind w:left="2279" w:hanging="720"/>
      </w:pPr>
    </w:lvl>
    <w:lvl w:ilvl="3">
      <w:start w:val="1"/>
      <w:numFmt w:val="decimal"/>
      <w:isLgl/>
      <w:lvlText w:val="%1.%2.%3.%4"/>
      <w:lvlJc w:val="left"/>
      <w:pPr>
        <w:ind w:left="3064" w:hanging="1080"/>
      </w:pPr>
    </w:lvl>
    <w:lvl w:ilvl="4">
      <w:start w:val="1"/>
      <w:numFmt w:val="decimal"/>
      <w:isLgl/>
      <w:lvlText w:val="%1.%2.%3.%4.%5"/>
      <w:lvlJc w:val="left"/>
      <w:pPr>
        <w:ind w:left="3489" w:hanging="1080"/>
      </w:pPr>
    </w:lvl>
    <w:lvl w:ilvl="5">
      <w:start w:val="1"/>
      <w:numFmt w:val="decimal"/>
      <w:isLgl/>
      <w:lvlText w:val="%1.%2.%3.%4.%5.%6"/>
      <w:lvlJc w:val="left"/>
      <w:pPr>
        <w:ind w:left="4274" w:hanging="1440"/>
      </w:pPr>
    </w:lvl>
    <w:lvl w:ilvl="6">
      <w:start w:val="1"/>
      <w:numFmt w:val="decimal"/>
      <w:isLgl/>
      <w:lvlText w:val="%1.%2.%3.%4.%5.%6.%7"/>
      <w:lvlJc w:val="left"/>
      <w:pPr>
        <w:ind w:left="4699" w:hanging="1440"/>
      </w:p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</w:lvl>
  </w:abstractNum>
  <w:abstractNum w:abstractNumId="25" w15:restartNumberingAfterBreak="0">
    <w:nsid w:val="73CD5941"/>
    <w:multiLevelType w:val="multilevel"/>
    <w:tmpl w:val="88E64192"/>
    <w:styleLink w:val="1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russianLower"/>
      <w:lvlText w:val="%3."/>
      <w:lvlJc w:val="right"/>
      <w:pPr>
        <w:ind w:left="888" w:hanging="18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90549A"/>
    <w:multiLevelType w:val="multilevel"/>
    <w:tmpl w:val="EA38F134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27" w15:restartNumberingAfterBreak="0">
    <w:nsid w:val="75EB7E10"/>
    <w:multiLevelType w:val="multilevel"/>
    <w:tmpl w:val="F0467166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28" w15:restartNumberingAfterBreak="0">
    <w:nsid w:val="7BE26108"/>
    <w:multiLevelType w:val="hybridMultilevel"/>
    <w:tmpl w:val="2F50642C"/>
    <w:lvl w:ilvl="0" w:tplc="1FB83A3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russianLower"/>
        <w:lvlText w:val="%3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none"/>
        <w:lvlText w:val="-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russianLower"/>
        <w:lvlText w:val="%3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none"/>
        <w:lvlText w:val="-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</w:num>
  <w:num w:numId="10">
    <w:abstractNumId w:val="7"/>
  </w:num>
  <w:num w:numId="11">
    <w:abstractNumId w:val="5"/>
  </w:num>
  <w:num w:numId="12">
    <w:abstractNumId w:val="0"/>
  </w:num>
  <w:num w:numId="13">
    <w:abstractNumId w:val="26"/>
  </w:num>
  <w:num w:numId="14">
    <w:abstractNumId w:val="14"/>
  </w:num>
  <w:num w:numId="15">
    <w:abstractNumId w:val="23"/>
  </w:num>
  <w:num w:numId="16">
    <w:abstractNumId w:val="13"/>
  </w:num>
  <w:num w:numId="17">
    <w:abstractNumId w:val="2"/>
  </w:num>
  <w:num w:numId="18">
    <w:abstractNumId w:val="22"/>
  </w:num>
  <w:num w:numId="19">
    <w:abstractNumId w:val="27"/>
  </w:num>
  <w:num w:numId="20">
    <w:abstractNumId w:val="20"/>
  </w:num>
  <w:num w:numId="21">
    <w:abstractNumId w:val="8"/>
  </w:num>
  <w:num w:numId="22">
    <w:abstractNumId w:val="6"/>
  </w:num>
  <w:num w:numId="23">
    <w:abstractNumId w:val="17"/>
  </w:num>
  <w:num w:numId="24">
    <w:abstractNumId w:val="21"/>
  </w:num>
  <w:num w:numId="25">
    <w:abstractNumId w:val="2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"/>
  </w:num>
  <w:num w:numId="29">
    <w:abstractNumId w:val="12"/>
  </w:num>
  <w:num w:numId="30">
    <w:abstractNumId w:val="16"/>
  </w:num>
  <w:num w:numId="31">
    <w:abstractNumId w:val="19"/>
  </w:num>
  <w:num w:numId="32">
    <w:abstractNumId w:val="3"/>
  </w:num>
  <w:num w:numId="33">
    <w:abstractNumId w:val="1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93"/>
    <w:rsid w:val="00006182"/>
    <w:rsid w:val="00023D5D"/>
    <w:rsid w:val="000336A9"/>
    <w:rsid w:val="00047A74"/>
    <w:rsid w:val="000577CF"/>
    <w:rsid w:val="00072C7B"/>
    <w:rsid w:val="000731B7"/>
    <w:rsid w:val="00075300"/>
    <w:rsid w:val="00077505"/>
    <w:rsid w:val="000853A0"/>
    <w:rsid w:val="000C4DE7"/>
    <w:rsid w:val="000F16AE"/>
    <w:rsid w:val="00117CA0"/>
    <w:rsid w:val="001201CF"/>
    <w:rsid w:val="00167054"/>
    <w:rsid w:val="00180EA0"/>
    <w:rsid w:val="001A1FB1"/>
    <w:rsid w:val="001B2F2D"/>
    <w:rsid w:val="001B7DF7"/>
    <w:rsid w:val="001C1603"/>
    <w:rsid w:val="0023442D"/>
    <w:rsid w:val="00277627"/>
    <w:rsid w:val="0028470A"/>
    <w:rsid w:val="002A4B1D"/>
    <w:rsid w:val="002A7DE2"/>
    <w:rsid w:val="002C5F54"/>
    <w:rsid w:val="002E1747"/>
    <w:rsid w:val="003041B9"/>
    <w:rsid w:val="00310FA5"/>
    <w:rsid w:val="00315802"/>
    <w:rsid w:val="00356B11"/>
    <w:rsid w:val="00363EBE"/>
    <w:rsid w:val="00381D9A"/>
    <w:rsid w:val="00381E43"/>
    <w:rsid w:val="003D4B51"/>
    <w:rsid w:val="003D7561"/>
    <w:rsid w:val="0043722A"/>
    <w:rsid w:val="00446911"/>
    <w:rsid w:val="004725B7"/>
    <w:rsid w:val="00473FD1"/>
    <w:rsid w:val="00484811"/>
    <w:rsid w:val="00493711"/>
    <w:rsid w:val="004A1F2B"/>
    <w:rsid w:val="004A497F"/>
    <w:rsid w:val="004B6071"/>
    <w:rsid w:val="004C2D62"/>
    <w:rsid w:val="00507D4D"/>
    <w:rsid w:val="00520299"/>
    <w:rsid w:val="00535A71"/>
    <w:rsid w:val="0054781E"/>
    <w:rsid w:val="00571D50"/>
    <w:rsid w:val="005852AF"/>
    <w:rsid w:val="005A2FAA"/>
    <w:rsid w:val="005C68AA"/>
    <w:rsid w:val="00621596"/>
    <w:rsid w:val="0062215F"/>
    <w:rsid w:val="00625A5D"/>
    <w:rsid w:val="00641310"/>
    <w:rsid w:val="006B7EE5"/>
    <w:rsid w:val="006C251D"/>
    <w:rsid w:val="006F4AA5"/>
    <w:rsid w:val="0071547D"/>
    <w:rsid w:val="00721293"/>
    <w:rsid w:val="00730A5F"/>
    <w:rsid w:val="00745189"/>
    <w:rsid w:val="0074582F"/>
    <w:rsid w:val="00753F40"/>
    <w:rsid w:val="00796D76"/>
    <w:rsid w:val="007B1F87"/>
    <w:rsid w:val="007B6265"/>
    <w:rsid w:val="007D5D54"/>
    <w:rsid w:val="007E1D1C"/>
    <w:rsid w:val="008124E3"/>
    <w:rsid w:val="008315FF"/>
    <w:rsid w:val="00845964"/>
    <w:rsid w:val="008549F3"/>
    <w:rsid w:val="0087570F"/>
    <w:rsid w:val="008948C2"/>
    <w:rsid w:val="008A127C"/>
    <w:rsid w:val="008D36B9"/>
    <w:rsid w:val="008E13E6"/>
    <w:rsid w:val="00942264"/>
    <w:rsid w:val="009736D8"/>
    <w:rsid w:val="0097457F"/>
    <w:rsid w:val="0099191F"/>
    <w:rsid w:val="009B7793"/>
    <w:rsid w:val="009C61F6"/>
    <w:rsid w:val="009D347A"/>
    <w:rsid w:val="009D4901"/>
    <w:rsid w:val="009F2E82"/>
    <w:rsid w:val="00A1450C"/>
    <w:rsid w:val="00A2215F"/>
    <w:rsid w:val="00A323F6"/>
    <w:rsid w:val="00A44BA1"/>
    <w:rsid w:val="00A61A19"/>
    <w:rsid w:val="00A74050"/>
    <w:rsid w:val="00A87077"/>
    <w:rsid w:val="00AA4A7A"/>
    <w:rsid w:val="00AA5569"/>
    <w:rsid w:val="00AB0C5B"/>
    <w:rsid w:val="00AC2BC3"/>
    <w:rsid w:val="00AC5805"/>
    <w:rsid w:val="00AF6B9B"/>
    <w:rsid w:val="00B358C6"/>
    <w:rsid w:val="00B42CDA"/>
    <w:rsid w:val="00B94963"/>
    <w:rsid w:val="00BA13D3"/>
    <w:rsid w:val="00BA1B75"/>
    <w:rsid w:val="00BB308C"/>
    <w:rsid w:val="00BD004E"/>
    <w:rsid w:val="00BE675D"/>
    <w:rsid w:val="00BF0F93"/>
    <w:rsid w:val="00BF6402"/>
    <w:rsid w:val="00C629F6"/>
    <w:rsid w:val="00C70EA9"/>
    <w:rsid w:val="00C82E1A"/>
    <w:rsid w:val="00CA226A"/>
    <w:rsid w:val="00CA3E71"/>
    <w:rsid w:val="00CC089D"/>
    <w:rsid w:val="00CC61E4"/>
    <w:rsid w:val="00CD3360"/>
    <w:rsid w:val="00CD6DC3"/>
    <w:rsid w:val="00CF2FBE"/>
    <w:rsid w:val="00CF4E2A"/>
    <w:rsid w:val="00D058AE"/>
    <w:rsid w:val="00D30D6B"/>
    <w:rsid w:val="00D77550"/>
    <w:rsid w:val="00DA15BD"/>
    <w:rsid w:val="00DD3410"/>
    <w:rsid w:val="00E13E5C"/>
    <w:rsid w:val="00E244D5"/>
    <w:rsid w:val="00E25A28"/>
    <w:rsid w:val="00E26CA6"/>
    <w:rsid w:val="00E36DAD"/>
    <w:rsid w:val="00E522DE"/>
    <w:rsid w:val="00E65CA9"/>
    <w:rsid w:val="00E76349"/>
    <w:rsid w:val="00E83FB1"/>
    <w:rsid w:val="00E8453F"/>
    <w:rsid w:val="00E976D9"/>
    <w:rsid w:val="00EA7CA6"/>
    <w:rsid w:val="00EC590B"/>
    <w:rsid w:val="00F14EB5"/>
    <w:rsid w:val="00F45B9E"/>
    <w:rsid w:val="00F51C79"/>
    <w:rsid w:val="00F92A61"/>
    <w:rsid w:val="00FA058E"/>
    <w:rsid w:val="00FD43FF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EE7EF-0CA5-4CDE-88C8-0224A348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627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0F16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779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B7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B77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9B7793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450C"/>
    <w:rPr>
      <w:rFonts w:ascii="Segoe UI" w:eastAsia="Calibr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9"/>
    <w:rsid w:val="000F16A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0F16AE"/>
    <w:rPr>
      <w:b w:val="0"/>
      <w:bCs w:val="0"/>
      <w:color w:val="106BBE"/>
    </w:rPr>
  </w:style>
  <w:style w:type="character" w:styleId="a9">
    <w:name w:val="Hyperlink"/>
    <w:basedOn w:val="a0"/>
    <w:uiPriority w:val="99"/>
    <w:semiHidden/>
    <w:unhideWhenUsed/>
    <w:rsid w:val="000F16AE"/>
    <w:rPr>
      <w:color w:val="0563C1" w:themeColor="hyperlink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F16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0F16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F16AE"/>
    <w:pPr>
      <w:numPr>
        <w:numId w:val="8"/>
      </w:numPr>
    </w:pPr>
  </w:style>
  <w:style w:type="numbering" w:customStyle="1" w:styleId="110">
    <w:name w:val="Стиль11"/>
    <w:uiPriority w:val="99"/>
    <w:rsid w:val="000577CF"/>
  </w:style>
  <w:style w:type="table" w:customStyle="1" w:styleId="12">
    <w:name w:val="Сетка таблицы1"/>
    <w:basedOn w:val="a1"/>
    <w:next w:val="ac"/>
    <w:uiPriority w:val="39"/>
    <w:rsid w:val="000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Стиль12"/>
    <w:uiPriority w:val="99"/>
    <w:rsid w:val="00CD6DC3"/>
  </w:style>
  <w:style w:type="table" w:customStyle="1" w:styleId="2">
    <w:name w:val="Сетка таблицы2"/>
    <w:basedOn w:val="a1"/>
    <w:next w:val="ac"/>
    <w:uiPriority w:val="39"/>
    <w:rsid w:val="00CD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571D50"/>
  </w:style>
  <w:style w:type="table" w:customStyle="1" w:styleId="3">
    <w:name w:val="Сетка таблицы3"/>
    <w:basedOn w:val="a1"/>
    <w:next w:val="ac"/>
    <w:uiPriority w:val="39"/>
    <w:rsid w:val="0057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FF1714"/>
  </w:style>
  <w:style w:type="table" w:customStyle="1" w:styleId="4">
    <w:name w:val="Сетка таблицы4"/>
    <w:basedOn w:val="a1"/>
    <w:next w:val="ac"/>
    <w:uiPriority w:val="39"/>
    <w:rsid w:val="00FF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Стиль15"/>
    <w:uiPriority w:val="99"/>
    <w:rsid w:val="007D5D54"/>
  </w:style>
  <w:style w:type="table" w:customStyle="1" w:styleId="5">
    <w:name w:val="Сетка таблицы5"/>
    <w:basedOn w:val="a1"/>
    <w:next w:val="ac"/>
    <w:uiPriority w:val="39"/>
    <w:rsid w:val="007D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Стиль16"/>
    <w:uiPriority w:val="99"/>
    <w:rsid w:val="00356B11"/>
  </w:style>
  <w:style w:type="table" w:customStyle="1" w:styleId="6">
    <w:name w:val="Сетка таблицы6"/>
    <w:basedOn w:val="a1"/>
    <w:next w:val="ac"/>
    <w:uiPriority w:val="39"/>
    <w:rsid w:val="0035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Стиль17"/>
    <w:uiPriority w:val="99"/>
    <w:rsid w:val="00E244D5"/>
  </w:style>
  <w:style w:type="table" w:customStyle="1" w:styleId="7">
    <w:name w:val="Сетка таблицы7"/>
    <w:basedOn w:val="a1"/>
    <w:next w:val="ac"/>
    <w:uiPriority w:val="39"/>
    <w:rsid w:val="00E2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Стиль18"/>
    <w:uiPriority w:val="99"/>
    <w:rsid w:val="001A1FB1"/>
  </w:style>
  <w:style w:type="table" w:customStyle="1" w:styleId="8">
    <w:name w:val="Сетка таблицы8"/>
    <w:basedOn w:val="a1"/>
    <w:next w:val="ac"/>
    <w:uiPriority w:val="39"/>
    <w:rsid w:val="001A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Стиль19"/>
    <w:uiPriority w:val="99"/>
    <w:rsid w:val="00023D5D"/>
  </w:style>
  <w:style w:type="table" w:customStyle="1" w:styleId="9">
    <w:name w:val="Сетка таблицы9"/>
    <w:basedOn w:val="a1"/>
    <w:next w:val="ac"/>
    <w:uiPriority w:val="39"/>
    <w:rsid w:val="0002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Стиль110"/>
    <w:uiPriority w:val="99"/>
    <w:rsid w:val="00E25A28"/>
  </w:style>
  <w:style w:type="table" w:customStyle="1" w:styleId="100">
    <w:name w:val="Сетка таблицы10"/>
    <w:basedOn w:val="a1"/>
    <w:next w:val="ac"/>
    <w:uiPriority w:val="39"/>
    <w:rsid w:val="00E2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Стиль111"/>
    <w:uiPriority w:val="99"/>
    <w:rsid w:val="008A127C"/>
  </w:style>
  <w:style w:type="table" w:customStyle="1" w:styleId="112">
    <w:name w:val="Сетка таблицы11"/>
    <w:basedOn w:val="a1"/>
    <w:next w:val="ac"/>
    <w:uiPriority w:val="39"/>
    <w:rsid w:val="008A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3158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4848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7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2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1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9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85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21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427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4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8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802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071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105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604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1474380.106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057310.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55B6B-137D-462F-B9BF-C85340F3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лацкая Ирина Владимировна</dc:creator>
  <cp:keywords/>
  <dc:description/>
  <cp:lastModifiedBy>Зименс Петр Николаевич</cp:lastModifiedBy>
  <cp:revision>2</cp:revision>
  <cp:lastPrinted>2019-11-10T23:10:00Z</cp:lastPrinted>
  <dcterms:created xsi:type="dcterms:W3CDTF">2019-11-12T23:57:00Z</dcterms:created>
  <dcterms:modified xsi:type="dcterms:W3CDTF">2019-11-12T23:57:00Z</dcterms:modified>
</cp:coreProperties>
</file>